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6784" w14:textId="77777777" w:rsidR="00FD25DF" w:rsidRDefault="00DE59B5" w:rsidP="00F57387">
      <w:pPr>
        <w:ind w:firstLineChars="100" w:firstLine="220"/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様式</w:t>
      </w:r>
      <w:r w:rsidR="008F2D6E">
        <w:rPr>
          <w:rFonts w:asciiTheme="majorEastAsia" w:eastAsiaTheme="majorEastAsia" w:hAnsiTheme="majorEastAsia" w:hint="eastAsia"/>
          <w:b w:val="0"/>
          <w:sz w:val="22"/>
          <w:szCs w:val="22"/>
        </w:rPr>
        <w:t>２</w:t>
      </w:r>
      <w:r w:rsidR="00CC51AD" w:rsidRPr="00CC51AD">
        <w:rPr>
          <w:rFonts w:asciiTheme="majorEastAsia" w:eastAsiaTheme="majorEastAsia" w:hAnsiTheme="majorEastAsia" w:hint="eastAsia"/>
          <w:b w:val="0"/>
          <w:sz w:val="22"/>
          <w:szCs w:val="22"/>
        </w:rPr>
        <w:t>（公共施設利活用・自由提案型</w:t>
      </w:r>
      <w:r w:rsidR="00365714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14:paraId="6579FB98" w14:textId="77777777" w:rsidR="00E2505F" w:rsidRPr="00B43F52" w:rsidRDefault="00E2505F" w:rsidP="00F57387">
      <w:pPr>
        <w:ind w:firstLineChars="100" w:firstLine="220"/>
        <w:jc w:val="left"/>
        <w:rPr>
          <w:rFonts w:asciiTheme="majorEastAsia" w:eastAsiaTheme="majorEastAsia" w:hAnsiTheme="majorEastAsia" w:hint="eastAsia"/>
          <w:b w:val="0"/>
          <w:sz w:val="22"/>
          <w:szCs w:val="22"/>
        </w:rPr>
      </w:pPr>
    </w:p>
    <w:p w14:paraId="46DCA6FB" w14:textId="77777777" w:rsidR="00FD25DF" w:rsidRDefault="00DE59B5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 w:rsidRPr="00B43F52">
        <w:rPr>
          <w:rFonts w:asciiTheme="majorEastAsia" w:eastAsiaTheme="majorEastAsia" w:hAnsiTheme="majorEastAsia" w:hint="eastAsia"/>
          <w:b w:val="0"/>
          <w:sz w:val="28"/>
          <w:szCs w:val="28"/>
        </w:rPr>
        <w:t>提案書兼誓約書</w:t>
      </w:r>
    </w:p>
    <w:p w14:paraId="19FEC89F" w14:textId="77777777" w:rsidR="001A6842" w:rsidRPr="00B43F52" w:rsidRDefault="001A6842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（公共施設利活用</w:t>
      </w:r>
      <w:r w:rsidR="00CC51AD">
        <w:rPr>
          <w:rFonts w:asciiTheme="majorEastAsia" w:eastAsiaTheme="majorEastAsia" w:hAnsiTheme="majorEastAsia" w:hint="eastAsia"/>
          <w:b w:val="0"/>
          <w:sz w:val="28"/>
          <w:szCs w:val="28"/>
        </w:rPr>
        <w:t>・自由提案型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）</w:t>
      </w:r>
    </w:p>
    <w:p w14:paraId="5E6342A4" w14:textId="77777777" w:rsidR="006D0F50" w:rsidRPr="00B43F52" w:rsidRDefault="006D0F50" w:rsidP="006D0F50">
      <w:pPr>
        <w:jc w:val="righ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年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月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日</w:t>
      </w:r>
    </w:p>
    <w:p w14:paraId="21008757" w14:textId="77777777" w:rsidR="006D0F50" w:rsidRPr="00B43F52" w:rsidRDefault="006D0F50" w:rsidP="006D0F50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2C54CE74" w14:textId="77777777" w:rsidR="006D0F50" w:rsidRPr="00B43F52" w:rsidRDefault="009D4936" w:rsidP="00B271B0">
      <w:pPr>
        <w:ind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市長　様</w:t>
      </w:r>
    </w:p>
    <w:p w14:paraId="4C80F44F" w14:textId="77777777" w:rsidR="006D0F50" w:rsidRPr="00B43F52" w:rsidRDefault="006D0F50" w:rsidP="006D0F50">
      <w:pPr>
        <w:rPr>
          <w:rFonts w:asciiTheme="majorEastAsia" w:eastAsiaTheme="majorEastAsia" w:hAnsiTheme="majorEastAsia"/>
          <w:b w:val="0"/>
        </w:rPr>
      </w:pPr>
    </w:p>
    <w:p w14:paraId="0A294F12" w14:textId="77777777" w:rsidR="006D0F50" w:rsidRPr="00B43F52" w:rsidRDefault="006D0F50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所在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14:paraId="6DCB2D3E" w14:textId="77777777" w:rsidR="00F06B86" w:rsidRPr="00BA0B77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14:paraId="26939D35" w14:textId="77777777" w:rsidR="006D0F50" w:rsidRPr="00B43F52" w:rsidRDefault="0015232D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商号又は名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14:paraId="0802D37F" w14:textId="77777777" w:rsidR="00F06B86" w:rsidRPr="00B43F52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14:paraId="6F786F6C" w14:textId="77777777" w:rsidR="006D0F50" w:rsidRPr="00B43F52" w:rsidRDefault="006D0F50" w:rsidP="00BB3A40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代表者名　</w:t>
      </w:r>
      <w:r w:rsidR="00BB3A4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41344B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</w:p>
    <w:p w14:paraId="7A577C97" w14:textId="77777777" w:rsidR="00624A27" w:rsidRPr="00B43F52" w:rsidRDefault="00624A27" w:rsidP="008710FC">
      <w:pPr>
        <w:rPr>
          <w:rFonts w:asciiTheme="majorEastAsia" w:eastAsiaTheme="majorEastAsia" w:hAnsiTheme="majorEastAsia"/>
        </w:rPr>
      </w:pPr>
    </w:p>
    <w:p w14:paraId="09539E86" w14:textId="6F02CB6A" w:rsidR="00BB3A40" w:rsidRPr="00B43F52" w:rsidRDefault="006D0F50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「</w:t>
      </w:r>
      <w:r w:rsidR="00365714">
        <w:rPr>
          <w:rFonts w:ascii="ＭＳ ゴシック" w:eastAsia="ＭＳ ゴシック" w:hAnsi="ＭＳ ゴシック" w:hint="eastAsia"/>
          <w:b w:val="0"/>
          <w:sz w:val="22"/>
          <w:szCs w:val="22"/>
        </w:rPr>
        <w:t>202</w:t>
      </w:r>
      <w:r w:rsidR="008A5621">
        <w:rPr>
          <w:rFonts w:ascii="ＭＳ ゴシック" w:eastAsia="ＭＳ ゴシック" w:hAnsi="ＭＳ ゴシック" w:hint="eastAsia"/>
          <w:b w:val="0"/>
          <w:sz w:val="22"/>
          <w:szCs w:val="22"/>
        </w:rPr>
        <w:t>6</w:t>
      </w:r>
      <w:r w:rsidR="00365714">
        <w:rPr>
          <w:rFonts w:ascii="ＭＳ ゴシック" w:eastAsia="ＭＳ ゴシック" w:hAnsi="ＭＳ ゴシック" w:hint="eastAsia"/>
          <w:b w:val="0"/>
          <w:sz w:val="22"/>
          <w:szCs w:val="22"/>
        </w:rPr>
        <w:t>年度（令和</w:t>
      </w:r>
      <w:r w:rsidR="008A5621">
        <w:rPr>
          <w:rFonts w:ascii="ＭＳ ゴシック" w:eastAsia="ＭＳ ゴシック" w:hAnsi="ＭＳ ゴシック" w:hint="eastAsia"/>
          <w:b w:val="0"/>
          <w:sz w:val="22"/>
          <w:szCs w:val="22"/>
        </w:rPr>
        <w:t>８</w:t>
      </w:r>
      <w:r w:rsidR="00365714">
        <w:rPr>
          <w:rFonts w:ascii="ＭＳ ゴシック" w:eastAsia="ＭＳ ゴシック" w:hAnsi="ＭＳ ゴシック" w:hint="eastAsia"/>
          <w:b w:val="0"/>
          <w:sz w:val="22"/>
          <w:szCs w:val="22"/>
        </w:rPr>
        <w:t>年度）</w:t>
      </w:r>
      <w:r w:rsidR="00365714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福山市</w:t>
      </w:r>
      <w:r w:rsidR="00365714">
        <w:rPr>
          <w:rFonts w:ascii="ＭＳ ゴシック" w:eastAsia="ＭＳ ゴシック" w:hAnsi="ＭＳ ゴシック" w:hint="eastAsia"/>
          <w:b w:val="0"/>
          <w:sz w:val="22"/>
          <w:szCs w:val="22"/>
        </w:rPr>
        <w:t>公共施設の利活用に関する民間提案制度募集</w:t>
      </w:r>
      <w:r w:rsidR="00365714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要項</w:t>
      </w:r>
      <w:r w:rsidR="00365714">
        <w:rPr>
          <w:rFonts w:ascii="ＭＳ ゴシック" w:eastAsia="ＭＳ ゴシック" w:hAnsi="ＭＳ ゴシック" w:hint="eastAsia"/>
          <w:b w:val="0"/>
          <w:sz w:val="22"/>
          <w:szCs w:val="22"/>
        </w:rPr>
        <w:t>（公共施設利活用・自由提案型）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」に基づき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B3008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次</w:t>
      </w:r>
      <w:r w:rsidR="009D4936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の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とおり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ます。</w:t>
      </w:r>
    </w:p>
    <w:p w14:paraId="67F54348" w14:textId="77777777" w:rsidR="00CF1EE7" w:rsidRPr="00B43F52" w:rsidRDefault="00CF1EE7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た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984307">
        <w:rPr>
          <w:rFonts w:asciiTheme="majorEastAsia" w:eastAsiaTheme="majorEastAsia" w:hAnsiTheme="majorEastAsia" w:hint="eastAsia"/>
          <w:b w:val="0"/>
          <w:sz w:val="22"/>
          <w:szCs w:val="22"/>
        </w:rPr>
        <w:t>次の事項について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誓約します。</w:t>
      </w:r>
    </w:p>
    <w:p w14:paraId="472321BC" w14:textId="77777777" w:rsidR="00CF1EE7" w:rsidRPr="00B43F52" w:rsidRDefault="00CF1EE7" w:rsidP="00CF1EE7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１　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書兼誓約書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及び提出した書類に記載した事項は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事実と相違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ありません。</w:t>
      </w:r>
    </w:p>
    <w:p w14:paraId="29D1F773" w14:textId="77777777" w:rsidR="00CF1EE7" w:rsidRPr="00B43F52" w:rsidRDefault="00CF1EE7" w:rsidP="00A000A7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２　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要項に定める応募資格を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全て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満たしてい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。</w:t>
      </w:r>
    </w:p>
    <w:p w14:paraId="79D0E89F" w14:textId="68CA73D4" w:rsidR="00964A53" w:rsidRDefault="00CF1EE7" w:rsidP="00D11638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３　募集要項の記載内容を理解し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A000A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</w:t>
      </w:r>
      <w:r w:rsidR="00F90CC2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p w14:paraId="48A55CE1" w14:textId="77777777" w:rsidR="00E2505F" w:rsidRPr="00B43F52" w:rsidRDefault="00E2505F" w:rsidP="00E2505F">
      <w:pPr>
        <w:spacing w:line="320" w:lineRule="exact"/>
        <w:rPr>
          <w:rFonts w:asciiTheme="majorEastAsia" w:eastAsiaTheme="majorEastAsia" w:hAnsiTheme="majorEastAsia" w:hint="eastAsia"/>
          <w:b w:val="0"/>
          <w:sz w:val="22"/>
          <w:szCs w:val="22"/>
        </w:rPr>
      </w:pP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7287"/>
      </w:tblGrid>
      <w:tr w:rsidR="00572810" w:rsidRPr="00B43F52" w14:paraId="77EB9594" w14:textId="77777777" w:rsidTr="00416DF6">
        <w:trPr>
          <w:trHeight w:val="511"/>
        </w:trPr>
        <w:tc>
          <w:tcPr>
            <w:tcW w:w="2246" w:type="dxa"/>
            <w:shd w:val="clear" w:color="auto" w:fill="D9D9D9" w:themeFill="background1" w:themeFillShade="D9"/>
            <w:tcFitText/>
            <w:vAlign w:val="center"/>
          </w:tcPr>
          <w:p w14:paraId="0B3E536A" w14:textId="77777777" w:rsidR="00572810" w:rsidRPr="00B43F52" w:rsidRDefault="00572810" w:rsidP="00572810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D11638">
              <w:rPr>
                <w:rFonts w:asciiTheme="majorEastAsia" w:eastAsiaTheme="majorEastAsia" w:hAnsiTheme="majorEastAsia" w:hint="eastAsia"/>
                <w:b w:val="0"/>
                <w:spacing w:val="322"/>
                <w:kern w:val="0"/>
              </w:rPr>
              <w:t>提案</w:t>
            </w:r>
            <w:r w:rsidRPr="00D11638">
              <w:rPr>
                <w:rFonts w:asciiTheme="majorEastAsia" w:eastAsiaTheme="majorEastAsia" w:hAnsiTheme="majorEastAsia" w:hint="eastAsia"/>
                <w:b w:val="0"/>
                <w:spacing w:val="1"/>
                <w:kern w:val="0"/>
              </w:rPr>
              <w:t>名</w:t>
            </w:r>
          </w:p>
        </w:tc>
        <w:tc>
          <w:tcPr>
            <w:tcW w:w="7287" w:type="dxa"/>
            <w:vAlign w:val="center"/>
          </w:tcPr>
          <w:p w14:paraId="7112C3B9" w14:textId="77777777" w:rsidR="00572810" w:rsidRPr="00B43F52" w:rsidRDefault="00572810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321F4" w:rsidRPr="00B43F52" w14:paraId="1FFFE9ED" w14:textId="77777777" w:rsidTr="00A000A7">
        <w:trPr>
          <w:trHeight w:val="624"/>
        </w:trPr>
        <w:tc>
          <w:tcPr>
            <w:tcW w:w="2246" w:type="dxa"/>
            <w:shd w:val="clear" w:color="auto" w:fill="D9D9D9" w:themeFill="background1" w:themeFillShade="D9"/>
            <w:tcFitText/>
            <w:vAlign w:val="center"/>
          </w:tcPr>
          <w:p w14:paraId="23D634E5" w14:textId="77777777" w:rsidR="003321F4" w:rsidRPr="00E2505F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  <w:kern w:val="0"/>
              </w:rPr>
            </w:pPr>
            <w:r w:rsidRPr="00E2505F">
              <w:rPr>
                <w:rFonts w:asciiTheme="majorEastAsia" w:eastAsiaTheme="majorEastAsia" w:hAnsiTheme="majorEastAsia" w:hint="eastAsia"/>
                <w:b w:val="0"/>
                <w:spacing w:val="27"/>
                <w:kern w:val="0"/>
              </w:rPr>
              <w:t>対象公共施設</w:t>
            </w:r>
            <w:r w:rsidRPr="00E2505F">
              <w:rPr>
                <w:rFonts w:asciiTheme="majorEastAsia" w:eastAsiaTheme="majorEastAsia" w:hAnsiTheme="majorEastAsia" w:hint="eastAsia"/>
                <w:b w:val="0"/>
                <w:spacing w:val="3"/>
                <w:kern w:val="0"/>
              </w:rPr>
              <w:t>名</w:t>
            </w:r>
          </w:p>
          <w:p w14:paraId="6BB7FED8" w14:textId="77777777" w:rsidR="00824C09" w:rsidRPr="00B43F52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E2505F">
              <w:rPr>
                <w:rFonts w:asciiTheme="majorEastAsia" w:eastAsiaTheme="majorEastAsia" w:hAnsiTheme="majorEastAsia" w:hint="eastAsia"/>
                <w:b w:val="0"/>
                <w:spacing w:val="101"/>
                <w:kern w:val="0"/>
              </w:rPr>
              <w:t>又は所在</w:t>
            </w:r>
            <w:r w:rsidRPr="00E2505F">
              <w:rPr>
                <w:rFonts w:asciiTheme="majorEastAsia" w:eastAsiaTheme="majorEastAsia" w:hAnsiTheme="majorEastAsia" w:hint="eastAsia"/>
                <w:b w:val="0"/>
                <w:spacing w:val="1"/>
                <w:kern w:val="0"/>
              </w:rPr>
              <w:t>地</w:t>
            </w:r>
          </w:p>
        </w:tc>
        <w:tc>
          <w:tcPr>
            <w:tcW w:w="7287" w:type="dxa"/>
            <w:vAlign w:val="center"/>
          </w:tcPr>
          <w:p w14:paraId="0CB89384" w14:textId="77777777" w:rsidR="003321F4" w:rsidRPr="00B43F52" w:rsidRDefault="003321F4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45171" w:rsidRPr="00B43F52" w14:paraId="718BEC06" w14:textId="77777777" w:rsidTr="00A000A7">
        <w:trPr>
          <w:trHeight w:val="309"/>
        </w:trPr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37BDDAB3" w14:textId="77777777" w:rsidR="00345171" w:rsidRPr="00B43F52" w:rsidRDefault="00345171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提案内容</w:t>
            </w:r>
          </w:p>
        </w:tc>
        <w:tc>
          <w:tcPr>
            <w:tcW w:w="7287" w:type="dxa"/>
            <w:vAlign w:val="center"/>
          </w:tcPr>
          <w:p w14:paraId="67FF3857" w14:textId="03E62420" w:rsidR="00E2505F" w:rsidRPr="00E2505F" w:rsidRDefault="00345171" w:rsidP="00E2505F">
            <w:pPr>
              <w:ind w:firstLineChars="50" w:firstLine="110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E2505F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 w:rsidR="00E2505F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  <w:r w:rsidR="00DA6EFF" w:rsidRPr="00E2505F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未利用財産、公共施設の余剰スペースの活用</w:t>
            </w:r>
          </w:p>
          <w:p w14:paraId="097BE850" w14:textId="2F04A48F" w:rsidR="00345171" w:rsidRPr="00B43F52" w:rsidRDefault="00345171" w:rsidP="00E2505F">
            <w:pPr>
              <w:ind w:firstLineChars="50" w:firstLine="110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E2505F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 w:rsidR="00E2505F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 </w:t>
            </w:r>
            <w:r w:rsidRPr="00E2505F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維持管理コスト削減</w:t>
            </w:r>
          </w:p>
        </w:tc>
      </w:tr>
      <w:tr w:rsidR="00345171" w:rsidRPr="00B43F52" w14:paraId="7123E996" w14:textId="77777777" w:rsidTr="00824C09">
        <w:trPr>
          <w:trHeight w:val="630"/>
        </w:trPr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1FEA8D68" w14:textId="77777777" w:rsidR="00345171" w:rsidRPr="00B43F52" w:rsidRDefault="00345171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7287" w:type="dxa"/>
            <w:vAlign w:val="center"/>
          </w:tcPr>
          <w:p w14:paraId="043F7F90" w14:textId="77777777" w:rsidR="00345171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599A30AF" w14:textId="77777777" w:rsidR="00E2505F" w:rsidRPr="00416DF6" w:rsidRDefault="00E2505F" w:rsidP="00345171">
            <w:pPr>
              <w:rPr>
                <w:rFonts w:asciiTheme="majorEastAsia" w:eastAsiaTheme="majorEastAsia" w:hAnsiTheme="majorEastAsia" w:hint="eastAsia"/>
                <w:b w:val="0"/>
              </w:rPr>
            </w:pPr>
          </w:p>
          <w:p w14:paraId="130D744F" w14:textId="77777777" w:rsidR="00345171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09C59C61" w14:textId="77777777" w:rsidR="003527B5" w:rsidRPr="00B43F52" w:rsidRDefault="003527B5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70A8562A" w14:textId="77777777" w:rsidR="00345171" w:rsidRDefault="00345171" w:rsidP="00416DF6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53B5B22" w14:textId="77777777" w:rsidR="00416DF6" w:rsidRPr="00B43F52" w:rsidRDefault="00416DF6" w:rsidP="00416DF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72810" w:rsidRPr="00B43F52" w14:paraId="654EB98E" w14:textId="77777777" w:rsidTr="00D11638">
        <w:trPr>
          <w:trHeight w:val="500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C50F37" w14:textId="77777777" w:rsidR="00572810" w:rsidRPr="00B43F52" w:rsidRDefault="00572810" w:rsidP="00DE59B5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 w:rsidR="0020427F"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tcBorders>
              <w:bottom w:val="single" w:sz="4" w:space="0" w:color="000000"/>
            </w:tcBorders>
            <w:vAlign w:val="center"/>
          </w:tcPr>
          <w:p w14:paraId="67E55DDC" w14:textId="77777777" w:rsidR="0020427F" w:rsidRPr="00BA0B77" w:rsidRDefault="002D0C5F" w:rsidP="0020427F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="00186C59"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="00186C59"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</w:tbl>
    <w:p w14:paraId="1831675D" w14:textId="77777777" w:rsidR="000722AA" w:rsidRPr="00032D6D" w:rsidRDefault="000722AA" w:rsidP="003527B5">
      <w:pPr>
        <w:spacing w:line="160" w:lineRule="exact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3A57080B" w14:textId="77777777" w:rsidR="001442CA" w:rsidRDefault="006D0F50" w:rsidP="0034517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（添付資料）</w:t>
      </w:r>
    </w:p>
    <w:tbl>
      <w:tblPr>
        <w:tblStyle w:val="a9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687"/>
      </w:tblGrid>
      <w:tr w:rsidR="00032D6D" w14:paraId="569AFE06" w14:textId="77777777" w:rsidTr="00032D6D">
        <w:tc>
          <w:tcPr>
            <w:tcW w:w="3833" w:type="dxa"/>
          </w:tcPr>
          <w:p w14:paraId="6292CC70" w14:textId="2796E05E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提案内容説明書（様式３）</w:t>
            </w:r>
          </w:p>
        </w:tc>
        <w:tc>
          <w:tcPr>
            <w:tcW w:w="5687" w:type="dxa"/>
          </w:tcPr>
          <w:p w14:paraId="34B9CA84" w14:textId="71531F16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提案希望価格書（様式４）</w:t>
            </w:r>
          </w:p>
        </w:tc>
      </w:tr>
      <w:tr w:rsidR="00032D6D" w14:paraId="4887C6F4" w14:textId="77777777" w:rsidTr="00032D6D">
        <w:tc>
          <w:tcPr>
            <w:tcW w:w="3833" w:type="dxa"/>
          </w:tcPr>
          <w:p w14:paraId="130FFE61" w14:textId="56EF388B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CB62AA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提案内容補足資料（任意様式）</w:t>
            </w:r>
          </w:p>
        </w:tc>
        <w:tc>
          <w:tcPr>
            <w:tcW w:w="5687" w:type="dxa"/>
          </w:tcPr>
          <w:p w14:paraId="679E8CAD" w14:textId="154EBFFE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DE2328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法人登記事項証明書（現在事項全部証明書（写し可））</w:t>
            </w:r>
          </w:p>
        </w:tc>
      </w:tr>
      <w:tr w:rsidR="00032D6D" w14:paraId="4B448B2D" w14:textId="77777777" w:rsidTr="00032D6D">
        <w:tc>
          <w:tcPr>
            <w:tcW w:w="3833" w:type="dxa"/>
          </w:tcPr>
          <w:p w14:paraId="1BE84D05" w14:textId="358B68B7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DE2328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財務諸表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（</w:t>
            </w:r>
            <w:r w:rsidRPr="004B67AD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直近３か年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・写し可）</w:t>
            </w:r>
          </w:p>
        </w:tc>
        <w:tc>
          <w:tcPr>
            <w:tcW w:w="5687" w:type="dxa"/>
          </w:tcPr>
          <w:p w14:paraId="39DF6C25" w14:textId="57890234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DE2328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役員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等一覧</w:t>
            </w:r>
            <w:r w:rsidRPr="00DE2328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（様式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５</w:t>
            </w:r>
            <w:r w:rsidRPr="00DE2328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）</w:t>
            </w:r>
          </w:p>
        </w:tc>
      </w:tr>
      <w:tr w:rsidR="006421CA" w14:paraId="6DEC3630" w14:textId="77777777" w:rsidTr="0032727D">
        <w:tc>
          <w:tcPr>
            <w:tcW w:w="9520" w:type="dxa"/>
            <w:gridSpan w:val="2"/>
          </w:tcPr>
          <w:p w14:paraId="435D50A9" w14:textId="069DB0EA" w:rsidR="006421CA" w:rsidRDefault="006421CA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E606D7" w:rsidDel="00E606D7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福山市税の完納証明書（写し可）又は申立書（様式６）</w:t>
            </w:r>
          </w:p>
        </w:tc>
      </w:tr>
      <w:tr w:rsidR="00032D6D" w14:paraId="1E0FDAB7" w14:textId="77777777" w:rsidTr="00032D6D">
        <w:tc>
          <w:tcPr>
            <w:tcW w:w="3833" w:type="dxa"/>
          </w:tcPr>
          <w:p w14:paraId="19E7C4A1" w14:textId="1DD173FE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013CF2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その他納税証明書（写し可）</w:t>
            </w:r>
          </w:p>
        </w:tc>
        <w:tc>
          <w:tcPr>
            <w:tcW w:w="5687" w:type="dxa"/>
          </w:tcPr>
          <w:p w14:paraId="6B6F0B42" w14:textId="073A5A4C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 w:rsidRPr="00DE2328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地域貢献・社会貢献活動の実績（任意様式）</w:t>
            </w:r>
          </w:p>
        </w:tc>
      </w:tr>
      <w:tr w:rsidR="00032D6D" w14:paraId="24C0085F" w14:textId="77777777" w:rsidTr="00032D6D">
        <w:tc>
          <w:tcPr>
            <w:tcW w:w="3833" w:type="dxa"/>
          </w:tcPr>
          <w:p w14:paraId="61465C25" w14:textId="37376421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構成員調書（様式７）</w:t>
            </w:r>
          </w:p>
        </w:tc>
        <w:tc>
          <w:tcPr>
            <w:tcW w:w="5687" w:type="dxa"/>
          </w:tcPr>
          <w:p w14:paraId="6349E416" w14:textId="77777777" w:rsidR="00032D6D" w:rsidRDefault="00032D6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</w:tbl>
    <w:p w14:paraId="73F34F89" w14:textId="77777777" w:rsidR="00032D6D" w:rsidRDefault="00032D6D" w:rsidP="003527B5">
      <w:pPr>
        <w:spacing w:line="160" w:lineRule="exact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3EFFC36B" w14:textId="77777777" w:rsidR="00D50452" w:rsidRDefault="00D50452" w:rsidP="006048D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（担当者）</w:t>
      </w:r>
    </w:p>
    <w:tbl>
      <w:tblPr>
        <w:tblW w:w="953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230"/>
      </w:tblGrid>
      <w:tr w:rsidR="00A745D1" w:rsidRPr="005F12DC" w14:paraId="7746DEFA" w14:textId="77777777" w:rsidTr="00A745D1">
        <w:trPr>
          <w:trHeight w:val="41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8A7CD" w14:textId="77777777" w:rsidR="00A745D1" w:rsidRPr="005F12DC" w:rsidRDefault="00A745D1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担当者名</w:t>
            </w:r>
            <w:r w:rsidR="002C57DB">
              <w:rPr>
                <w:rFonts w:asciiTheme="majorEastAsia" w:eastAsiaTheme="majorEastAsia" w:hAnsiTheme="majorEastAsia" w:hint="eastAsia"/>
                <w:b w:val="0"/>
                <w:sz w:val="22"/>
              </w:rPr>
              <w:t>・役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BB4" w14:textId="77777777" w:rsidR="00A745D1" w:rsidRPr="005F12DC" w:rsidRDefault="00A745D1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F12DC" w:rsidRPr="005F12DC" w14:paraId="2EFEBC4E" w14:textId="77777777" w:rsidTr="00A745D1">
        <w:trPr>
          <w:trHeight w:val="41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50B90" w14:textId="77777777" w:rsidR="005F12DC" w:rsidRPr="005F12DC" w:rsidRDefault="005F12DC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名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9611" w14:textId="77777777" w:rsidR="005F12DC" w:rsidRPr="005F12DC" w:rsidRDefault="005F12DC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F12DC" w:rsidRPr="005F12DC" w14:paraId="2E98C44A" w14:textId="77777777" w:rsidTr="00A745D1">
        <w:trPr>
          <w:trHeight w:val="42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AC3AA" w14:textId="77777777" w:rsidR="005F12DC" w:rsidRPr="005F12DC" w:rsidRDefault="005F12DC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の所在地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4DF6" w14:textId="77777777" w:rsidR="005F12DC" w:rsidRPr="005F12DC" w:rsidRDefault="005F12DC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0722AA" w:rsidRPr="000722AA" w14:paraId="34650AFA" w14:textId="77777777" w:rsidTr="00A745D1">
        <w:trPr>
          <w:trHeight w:val="4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F1044" w14:textId="77777777" w:rsidR="000722AA" w:rsidRPr="000722AA" w:rsidRDefault="005F12DC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電話番号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230" w14:textId="77777777" w:rsidR="000722AA" w:rsidRPr="000722AA" w:rsidRDefault="000722AA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A745D1" w:rsidRPr="000722AA" w14:paraId="692976D0" w14:textId="77777777" w:rsidTr="00A745D1">
        <w:trPr>
          <w:trHeight w:val="4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2F3DC" w14:textId="77777777" w:rsidR="00A745D1" w:rsidRPr="005F12DC" w:rsidRDefault="00A745D1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メールアドレス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0D00" w14:textId="77777777" w:rsidR="00A745D1" w:rsidRPr="000722AA" w:rsidRDefault="00A745D1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14:paraId="76C00424" w14:textId="77777777" w:rsidR="000722AA" w:rsidRPr="00CB62AA" w:rsidRDefault="000722AA" w:rsidP="005F12DC">
      <w:pPr>
        <w:rPr>
          <w:rFonts w:asciiTheme="majorEastAsia" w:eastAsiaTheme="majorEastAsia" w:hAnsiTheme="majorEastAsia" w:hint="eastAsia"/>
          <w:b w:val="0"/>
          <w:sz w:val="22"/>
          <w:szCs w:val="22"/>
        </w:rPr>
      </w:pPr>
    </w:p>
    <w:sectPr w:rsidR="000722AA" w:rsidRPr="00CB62AA" w:rsidSect="00E2505F">
      <w:pgSz w:w="11906" w:h="16838" w:code="9"/>
      <w:pgMar w:top="567" w:right="907" w:bottom="510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64CB" w14:textId="77777777" w:rsidR="001A1502" w:rsidRDefault="001A1502" w:rsidP="000153D4">
      <w:r>
        <w:separator/>
      </w:r>
    </w:p>
  </w:endnote>
  <w:endnote w:type="continuationSeparator" w:id="0">
    <w:p w14:paraId="47645D8B" w14:textId="77777777" w:rsidR="001A1502" w:rsidRDefault="001A1502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9B3DF" w14:textId="77777777" w:rsidR="001A1502" w:rsidRDefault="001A1502" w:rsidP="000153D4">
      <w:r>
        <w:separator/>
      </w:r>
    </w:p>
  </w:footnote>
  <w:footnote w:type="continuationSeparator" w:id="0">
    <w:p w14:paraId="3F25D198" w14:textId="77777777" w:rsidR="001A1502" w:rsidRDefault="001A1502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57C5"/>
    <w:multiLevelType w:val="hybridMultilevel"/>
    <w:tmpl w:val="45005C30"/>
    <w:lvl w:ilvl="0" w:tplc="E14E336C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" w15:restartNumberingAfterBreak="0">
    <w:nsid w:val="16376EA3"/>
    <w:multiLevelType w:val="hybridMultilevel"/>
    <w:tmpl w:val="C340EC4E"/>
    <w:lvl w:ilvl="0" w:tplc="A9860756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20100912">
    <w:abstractNumId w:val="5"/>
  </w:num>
  <w:num w:numId="2" w16cid:durableId="1683358018">
    <w:abstractNumId w:val="2"/>
  </w:num>
  <w:num w:numId="3" w16cid:durableId="903490285">
    <w:abstractNumId w:val="6"/>
  </w:num>
  <w:num w:numId="4" w16cid:durableId="1676809648">
    <w:abstractNumId w:val="4"/>
  </w:num>
  <w:num w:numId="5" w16cid:durableId="1741366582">
    <w:abstractNumId w:val="3"/>
  </w:num>
  <w:num w:numId="6" w16cid:durableId="234055662">
    <w:abstractNumId w:val="0"/>
  </w:num>
  <w:num w:numId="7" w16cid:durableId="350112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D"/>
    <w:rsid w:val="000051D6"/>
    <w:rsid w:val="00006BB5"/>
    <w:rsid w:val="00007607"/>
    <w:rsid w:val="00011E12"/>
    <w:rsid w:val="00013CF2"/>
    <w:rsid w:val="000153D4"/>
    <w:rsid w:val="000171B7"/>
    <w:rsid w:val="000221D7"/>
    <w:rsid w:val="00032D6D"/>
    <w:rsid w:val="00046AD9"/>
    <w:rsid w:val="00052CAF"/>
    <w:rsid w:val="0005473E"/>
    <w:rsid w:val="000722AA"/>
    <w:rsid w:val="000964E4"/>
    <w:rsid w:val="000C4D20"/>
    <w:rsid w:val="000C5070"/>
    <w:rsid w:val="000C6060"/>
    <w:rsid w:val="000D7CBC"/>
    <w:rsid w:val="000F2F8E"/>
    <w:rsid w:val="00121899"/>
    <w:rsid w:val="00124CC6"/>
    <w:rsid w:val="00133CE9"/>
    <w:rsid w:val="001343E1"/>
    <w:rsid w:val="00135F20"/>
    <w:rsid w:val="00142687"/>
    <w:rsid w:val="001442CA"/>
    <w:rsid w:val="00150807"/>
    <w:rsid w:val="00151EE3"/>
    <w:rsid w:val="0015232D"/>
    <w:rsid w:val="00154F2B"/>
    <w:rsid w:val="00157D76"/>
    <w:rsid w:val="001618DC"/>
    <w:rsid w:val="00174833"/>
    <w:rsid w:val="00176814"/>
    <w:rsid w:val="001813BF"/>
    <w:rsid w:val="00186C59"/>
    <w:rsid w:val="00187ABF"/>
    <w:rsid w:val="001A1502"/>
    <w:rsid w:val="001A1E28"/>
    <w:rsid w:val="001A2206"/>
    <w:rsid w:val="001A6842"/>
    <w:rsid w:val="001A77BC"/>
    <w:rsid w:val="001B1BF7"/>
    <w:rsid w:val="001B2857"/>
    <w:rsid w:val="001D2CF3"/>
    <w:rsid w:val="001D671A"/>
    <w:rsid w:val="0020427F"/>
    <w:rsid w:val="00221B23"/>
    <w:rsid w:val="0023258F"/>
    <w:rsid w:val="002439D5"/>
    <w:rsid w:val="00254ABB"/>
    <w:rsid w:val="00263B6C"/>
    <w:rsid w:val="0026428B"/>
    <w:rsid w:val="002676AD"/>
    <w:rsid w:val="0027392F"/>
    <w:rsid w:val="002A5FCE"/>
    <w:rsid w:val="002C57DB"/>
    <w:rsid w:val="002D0C5F"/>
    <w:rsid w:val="002E0BA6"/>
    <w:rsid w:val="002E2601"/>
    <w:rsid w:val="002F6B16"/>
    <w:rsid w:val="002F76E3"/>
    <w:rsid w:val="003100E0"/>
    <w:rsid w:val="00320564"/>
    <w:rsid w:val="003232FC"/>
    <w:rsid w:val="003317E2"/>
    <w:rsid w:val="003321F4"/>
    <w:rsid w:val="00337F8C"/>
    <w:rsid w:val="00345171"/>
    <w:rsid w:val="0035231B"/>
    <w:rsid w:val="003527B5"/>
    <w:rsid w:val="003565D1"/>
    <w:rsid w:val="00357FA8"/>
    <w:rsid w:val="00365714"/>
    <w:rsid w:val="003659E4"/>
    <w:rsid w:val="00367D8C"/>
    <w:rsid w:val="00374EFD"/>
    <w:rsid w:val="003852FB"/>
    <w:rsid w:val="00393AE9"/>
    <w:rsid w:val="00396BAB"/>
    <w:rsid w:val="003A3A81"/>
    <w:rsid w:val="003C3004"/>
    <w:rsid w:val="003D4EB5"/>
    <w:rsid w:val="003F0D37"/>
    <w:rsid w:val="003F3455"/>
    <w:rsid w:val="004068A5"/>
    <w:rsid w:val="0041344B"/>
    <w:rsid w:val="00416DF6"/>
    <w:rsid w:val="004528F4"/>
    <w:rsid w:val="00456C54"/>
    <w:rsid w:val="0046230B"/>
    <w:rsid w:val="00464AE7"/>
    <w:rsid w:val="00482DB8"/>
    <w:rsid w:val="004A7EE1"/>
    <w:rsid w:val="004B1618"/>
    <w:rsid w:val="004B3AAD"/>
    <w:rsid w:val="004B57DB"/>
    <w:rsid w:val="004B67AD"/>
    <w:rsid w:val="004C3EEC"/>
    <w:rsid w:val="004D2970"/>
    <w:rsid w:val="00501CAB"/>
    <w:rsid w:val="00516E3E"/>
    <w:rsid w:val="0052100E"/>
    <w:rsid w:val="005268B5"/>
    <w:rsid w:val="005361AD"/>
    <w:rsid w:val="005476BD"/>
    <w:rsid w:val="00557E49"/>
    <w:rsid w:val="00572810"/>
    <w:rsid w:val="00574D4E"/>
    <w:rsid w:val="0058541B"/>
    <w:rsid w:val="005938EF"/>
    <w:rsid w:val="005B4BE7"/>
    <w:rsid w:val="005C1784"/>
    <w:rsid w:val="005C4CD7"/>
    <w:rsid w:val="005C761F"/>
    <w:rsid w:val="005D6269"/>
    <w:rsid w:val="005D7023"/>
    <w:rsid w:val="005E4286"/>
    <w:rsid w:val="005F12DC"/>
    <w:rsid w:val="00603768"/>
    <w:rsid w:val="006048D7"/>
    <w:rsid w:val="00607676"/>
    <w:rsid w:val="00624A27"/>
    <w:rsid w:val="00626957"/>
    <w:rsid w:val="006270B7"/>
    <w:rsid w:val="00632426"/>
    <w:rsid w:val="006421CA"/>
    <w:rsid w:val="00661264"/>
    <w:rsid w:val="00672F9D"/>
    <w:rsid w:val="00683FE9"/>
    <w:rsid w:val="00695108"/>
    <w:rsid w:val="006A7745"/>
    <w:rsid w:val="006B4FB3"/>
    <w:rsid w:val="006C2BE7"/>
    <w:rsid w:val="006C585D"/>
    <w:rsid w:val="006C6643"/>
    <w:rsid w:val="006D0CED"/>
    <w:rsid w:val="006D0F50"/>
    <w:rsid w:val="006E064C"/>
    <w:rsid w:val="006F5A13"/>
    <w:rsid w:val="006F7CCB"/>
    <w:rsid w:val="00704436"/>
    <w:rsid w:val="007117CD"/>
    <w:rsid w:val="007164E1"/>
    <w:rsid w:val="00720CA5"/>
    <w:rsid w:val="00750A33"/>
    <w:rsid w:val="00756D6C"/>
    <w:rsid w:val="0076375B"/>
    <w:rsid w:val="00787496"/>
    <w:rsid w:val="007936B4"/>
    <w:rsid w:val="007A2B5D"/>
    <w:rsid w:val="007B782C"/>
    <w:rsid w:val="007D0B98"/>
    <w:rsid w:val="007D6C53"/>
    <w:rsid w:val="007F29D7"/>
    <w:rsid w:val="00801BEC"/>
    <w:rsid w:val="00806AE0"/>
    <w:rsid w:val="00810D2B"/>
    <w:rsid w:val="00813223"/>
    <w:rsid w:val="00815603"/>
    <w:rsid w:val="00815890"/>
    <w:rsid w:val="00824103"/>
    <w:rsid w:val="00824C09"/>
    <w:rsid w:val="00832EEC"/>
    <w:rsid w:val="008461C1"/>
    <w:rsid w:val="00865D65"/>
    <w:rsid w:val="008710FC"/>
    <w:rsid w:val="0089500E"/>
    <w:rsid w:val="00897762"/>
    <w:rsid w:val="008A5621"/>
    <w:rsid w:val="008B5451"/>
    <w:rsid w:val="008B62FD"/>
    <w:rsid w:val="008D2F83"/>
    <w:rsid w:val="008E0E6B"/>
    <w:rsid w:val="008E2BDD"/>
    <w:rsid w:val="008F1DAB"/>
    <w:rsid w:val="008F2D6E"/>
    <w:rsid w:val="008F6E61"/>
    <w:rsid w:val="00901E31"/>
    <w:rsid w:val="00912029"/>
    <w:rsid w:val="00912310"/>
    <w:rsid w:val="0092726B"/>
    <w:rsid w:val="00955021"/>
    <w:rsid w:val="00957F29"/>
    <w:rsid w:val="00964623"/>
    <w:rsid w:val="00964A53"/>
    <w:rsid w:val="009774D2"/>
    <w:rsid w:val="00984136"/>
    <w:rsid w:val="00984307"/>
    <w:rsid w:val="009A3716"/>
    <w:rsid w:val="009C194F"/>
    <w:rsid w:val="009D4936"/>
    <w:rsid w:val="009F159A"/>
    <w:rsid w:val="009F210E"/>
    <w:rsid w:val="00A000A7"/>
    <w:rsid w:val="00A061BB"/>
    <w:rsid w:val="00A10CC2"/>
    <w:rsid w:val="00A12256"/>
    <w:rsid w:val="00A13535"/>
    <w:rsid w:val="00A265FB"/>
    <w:rsid w:val="00A42F74"/>
    <w:rsid w:val="00A50F9B"/>
    <w:rsid w:val="00A715DC"/>
    <w:rsid w:val="00A745D1"/>
    <w:rsid w:val="00A866CC"/>
    <w:rsid w:val="00A94C92"/>
    <w:rsid w:val="00A96EFB"/>
    <w:rsid w:val="00AA2A0C"/>
    <w:rsid w:val="00AA2F8A"/>
    <w:rsid w:val="00AC3A4B"/>
    <w:rsid w:val="00AE0074"/>
    <w:rsid w:val="00AF7C11"/>
    <w:rsid w:val="00B05923"/>
    <w:rsid w:val="00B10F86"/>
    <w:rsid w:val="00B1489D"/>
    <w:rsid w:val="00B25D39"/>
    <w:rsid w:val="00B271B0"/>
    <w:rsid w:val="00B30080"/>
    <w:rsid w:val="00B43F52"/>
    <w:rsid w:val="00B53833"/>
    <w:rsid w:val="00B617AA"/>
    <w:rsid w:val="00B649E9"/>
    <w:rsid w:val="00B66A1D"/>
    <w:rsid w:val="00B67CCE"/>
    <w:rsid w:val="00B725F5"/>
    <w:rsid w:val="00B85527"/>
    <w:rsid w:val="00B94651"/>
    <w:rsid w:val="00BA0B77"/>
    <w:rsid w:val="00BB21D9"/>
    <w:rsid w:val="00BB3A40"/>
    <w:rsid w:val="00BC69EF"/>
    <w:rsid w:val="00BD574D"/>
    <w:rsid w:val="00BF0233"/>
    <w:rsid w:val="00C14A63"/>
    <w:rsid w:val="00C27D06"/>
    <w:rsid w:val="00C34256"/>
    <w:rsid w:val="00C72BEE"/>
    <w:rsid w:val="00C86614"/>
    <w:rsid w:val="00C95E97"/>
    <w:rsid w:val="00CA32AD"/>
    <w:rsid w:val="00CB1338"/>
    <w:rsid w:val="00CB4182"/>
    <w:rsid w:val="00CB62AA"/>
    <w:rsid w:val="00CB7485"/>
    <w:rsid w:val="00CC11D7"/>
    <w:rsid w:val="00CC51AD"/>
    <w:rsid w:val="00CE38C0"/>
    <w:rsid w:val="00CF1EE7"/>
    <w:rsid w:val="00D02632"/>
    <w:rsid w:val="00D11638"/>
    <w:rsid w:val="00D2244B"/>
    <w:rsid w:val="00D32618"/>
    <w:rsid w:val="00D445D4"/>
    <w:rsid w:val="00D50452"/>
    <w:rsid w:val="00DA6EFF"/>
    <w:rsid w:val="00DC7D02"/>
    <w:rsid w:val="00DD04E2"/>
    <w:rsid w:val="00DD3583"/>
    <w:rsid w:val="00DD4CE6"/>
    <w:rsid w:val="00DE2328"/>
    <w:rsid w:val="00DE59B5"/>
    <w:rsid w:val="00DF20AC"/>
    <w:rsid w:val="00E108B9"/>
    <w:rsid w:val="00E2505F"/>
    <w:rsid w:val="00E34DFC"/>
    <w:rsid w:val="00E42BF3"/>
    <w:rsid w:val="00E55C24"/>
    <w:rsid w:val="00E606D7"/>
    <w:rsid w:val="00E6667C"/>
    <w:rsid w:val="00E7005D"/>
    <w:rsid w:val="00E72944"/>
    <w:rsid w:val="00E842E5"/>
    <w:rsid w:val="00E972A0"/>
    <w:rsid w:val="00E9746E"/>
    <w:rsid w:val="00E97B32"/>
    <w:rsid w:val="00EB1085"/>
    <w:rsid w:val="00ED0F76"/>
    <w:rsid w:val="00F012FF"/>
    <w:rsid w:val="00F06B86"/>
    <w:rsid w:val="00F176A4"/>
    <w:rsid w:val="00F36190"/>
    <w:rsid w:val="00F44F2A"/>
    <w:rsid w:val="00F51CF1"/>
    <w:rsid w:val="00F57387"/>
    <w:rsid w:val="00F73FD3"/>
    <w:rsid w:val="00F76C60"/>
    <w:rsid w:val="00F90CC2"/>
    <w:rsid w:val="00FA3FBF"/>
    <w:rsid w:val="00FB2709"/>
    <w:rsid w:val="00FB573F"/>
    <w:rsid w:val="00FB7C79"/>
    <w:rsid w:val="00FC150D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3C757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Revision"/>
    <w:hidden/>
    <w:uiPriority w:val="99"/>
    <w:semiHidden/>
    <w:rsid w:val="008A5621"/>
    <w:rPr>
      <w:b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A6EFF"/>
    <w:pPr>
      <w:ind w:leftChars="400" w:left="840"/>
    </w:pPr>
  </w:style>
  <w:style w:type="character" w:styleId="af0">
    <w:name w:val="annotation reference"/>
    <w:basedOn w:val="a0"/>
    <w:rsid w:val="00DA6EFF"/>
    <w:rPr>
      <w:sz w:val="18"/>
      <w:szCs w:val="18"/>
    </w:rPr>
  </w:style>
  <w:style w:type="paragraph" w:styleId="af1">
    <w:name w:val="annotation text"/>
    <w:basedOn w:val="a"/>
    <w:link w:val="af2"/>
    <w:rsid w:val="00DA6EFF"/>
    <w:pPr>
      <w:jc w:val="left"/>
    </w:pPr>
  </w:style>
  <w:style w:type="character" w:customStyle="1" w:styleId="af2">
    <w:name w:val="コメント文字列 (文字)"/>
    <w:basedOn w:val="a0"/>
    <w:link w:val="af1"/>
    <w:rsid w:val="00DA6EFF"/>
    <w:rPr>
      <w:b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A6EFF"/>
    <w:rPr>
      <w:bCs/>
    </w:rPr>
  </w:style>
  <w:style w:type="character" w:customStyle="1" w:styleId="af4">
    <w:name w:val="コメント内容 (文字)"/>
    <w:basedOn w:val="af2"/>
    <w:link w:val="af3"/>
    <w:rsid w:val="00DA6EF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9268-14D5-488C-AB42-EA6A288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奥﨑　浩享</cp:lastModifiedBy>
  <cp:revision>33</cp:revision>
  <cp:lastPrinted>2023-03-09T04:24:00Z</cp:lastPrinted>
  <dcterms:created xsi:type="dcterms:W3CDTF">2023-05-15T08:35:00Z</dcterms:created>
  <dcterms:modified xsi:type="dcterms:W3CDTF">2026-05-28T07:55:00Z</dcterms:modified>
</cp:coreProperties>
</file>